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9C11E" w14:textId="56369F9A" w:rsidR="00B36A15" w:rsidRDefault="00B36A15" w:rsidP="00E47A6E">
      <w:pPr>
        <w:pStyle w:val="Heading1"/>
        <w:jc w:val="both"/>
        <w:rPr>
          <w:lang w:val="en-US"/>
        </w:rPr>
      </w:pPr>
      <w:r>
        <w:rPr>
          <w:lang w:val="en-US"/>
        </w:rPr>
        <w:t>Iterative and Incremental Development</w:t>
      </w:r>
    </w:p>
    <w:p w14:paraId="0B461C97" w14:textId="74AE52D8" w:rsidR="00B36A15" w:rsidRDefault="00DC1EC5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EEC0D4E" wp14:editId="400CD5D5">
            <wp:simplePos x="0" y="0"/>
            <wp:positionH relativeFrom="column">
              <wp:posOffset>1104900</wp:posOffset>
            </wp:positionH>
            <wp:positionV relativeFrom="paragraph">
              <wp:posOffset>558165</wp:posOffset>
            </wp:positionV>
            <wp:extent cx="3638550" cy="2875280"/>
            <wp:effectExtent l="152400" t="152400" r="361950" b="3632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-07-05 Iterative incremental Development Mode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7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A15">
        <w:rPr>
          <w:lang w:val="en-US"/>
        </w:rPr>
        <w:t>Combination of iterative design and incremental build model for software development</w:t>
      </w:r>
      <w:r w:rsidR="00382C3F">
        <w:rPr>
          <w:lang w:val="en-US"/>
        </w:rPr>
        <w:t>.</w:t>
      </w:r>
    </w:p>
    <w:p w14:paraId="123C582F" w14:textId="0AE18BB8" w:rsidR="00B36A15" w:rsidRDefault="00B36A15" w:rsidP="00E47A6E">
      <w:pPr>
        <w:pStyle w:val="Heading2"/>
        <w:jc w:val="both"/>
        <w:rPr>
          <w:lang w:val="en-US"/>
        </w:rPr>
      </w:pPr>
      <w:r>
        <w:rPr>
          <w:lang w:val="en-US"/>
        </w:rPr>
        <w:t>Iterative design</w:t>
      </w:r>
    </w:p>
    <w:p w14:paraId="40CBEB09" w14:textId="6834ADC1" w:rsidR="00B36A15" w:rsidRDefault="00DC1EC5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FC7518C" wp14:editId="6835F3E5">
            <wp:simplePos x="0" y="0"/>
            <wp:positionH relativeFrom="column">
              <wp:posOffset>3255010</wp:posOffset>
            </wp:positionH>
            <wp:positionV relativeFrom="paragraph">
              <wp:posOffset>568960</wp:posOffset>
            </wp:positionV>
            <wp:extent cx="3209290" cy="2063115"/>
            <wp:effectExtent l="190500" t="190500" r="181610" b="184785"/>
            <wp:wrapTight wrapText="bothSides">
              <wp:wrapPolygon edited="0">
                <wp:start x="256" y="-1994"/>
                <wp:lineTo x="-1282" y="-1596"/>
                <wp:lineTo x="-1282" y="20942"/>
                <wp:lineTo x="256" y="23335"/>
                <wp:lineTo x="21156" y="23335"/>
                <wp:lineTo x="21284" y="22936"/>
                <wp:lineTo x="22694" y="20942"/>
                <wp:lineTo x="22694" y="1596"/>
                <wp:lineTo x="21284" y="-1396"/>
                <wp:lineTo x="21156" y="-1994"/>
                <wp:lineTo x="256" y="-199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elopment-iterativ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AE3F60C" wp14:editId="73E316AB">
            <wp:simplePos x="0" y="0"/>
            <wp:positionH relativeFrom="column">
              <wp:posOffset>-574040</wp:posOffset>
            </wp:positionH>
            <wp:positionV relativeFrom="paragraph">
              <wp:posOffset>638810</wp:posOffset>
            </wp:positionV>
            <wp:extent cx="3619500" cy="1917065"/>
            <wp:effectExtent l="152400" t="152400" r="361950" b="3689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0px-Iterative_development_model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1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0DB9">
        <w:rPr>
          <w:lang w:val="en-US"/>
        </w:rPr>
        <w:t>A design</w:t>
      </w:r>
      <w:r w:rsidR="00B36A15">
        <w:rPr>
          <w:lang w:val="en-US"/>
        </w:rPr>
        <w:t xml:space="preserve"> methodology based on </w:t>
      </w:r>
      <w:r w:rsidR="00A80DB9">
        <w:rPr>
          <w:lang w:val="en-US"/>
        </w:rPr>
        <w:t xml:space="preserve">cyclic process of </w:t>
      </w:r>
      <w:r w:rsidR="00B36A15">
        <w:rPr>
          <w:lang w:val="en-US"/>
        </w:rPr>
        <w:t>prototyping, testing, analyzing and refining the product</w:t>
      </w:r>
      <w:r w:rsidR="00382C3F">
        <w:rPr>
          <w:lang w:val="en-US"/>
        </w:rPr>
        <w:t>.</w:t>
      </w:r>
    </w:p>
    <w:p w14:paraId="76925ABE" w14:textId="358B6F9D" w:rsidR="00A80DB9" w:rsidRDefault="00A80DB9" w:rsidP="00E47A6E">
      <w:pPr>
        <w:pStyle w:val="Heading2"/>
        <w:jc w:val="both"/>
        <w:rPr>
          <w:lang w:val="en-US"/>
        </w:rPr>
      </w:pPr>
      <w:r>
        <w:rPr>
          <w:lang w:val="en-US"/>
        </w:rPr>
        <w:t>Incremental build model</w:t>
      </w:r>
    </w:p>
    <w:p w14:paraId="1A7D1747" w14:textId="0BCB0D33" w:rsidR="00A80DB9" w:rsidRDefault="00A80DB9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 design methodology where the </w:t>
      </w:r>
      <w:r w:rsidR="00382C3F">
        <w:rPr>
          <w:lang w:val="en-US"/>
        </w:rPr>
        <w:t xml:space="preserve">product is designed, implemented and tested incrementally </w:t>
      </w:r>
      <w:r w:rsidR="00382C3F">
        <w:rPr>
          <w:lang w:val="en-US"/>
        </w:rPr>
        <w:t>until all requirements are satisfied.</w:t>
      </w:r>
    </w:p>
    <w:p w14:paraId="0B263D9B" w14:textId="0266C0BA" w:rsidR="00382C3F" w:rsidRPr="00382C3F" w:rsidRDefault="00382C3F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Product is divided into </w:t>
      </w:r>
      <w:r w:rsidRPr="00382C3F">
        <w:t>a number of components, each of which is designed and built separately</w:t>
      </w:r>
      <w:r>
        <w:t>.</w:t>
      </w:r>
    </w:p>
    <w:p w14:paraId="3B5A0C09" w14:textId="5CE2836A" w:rsidR="00382C3F" w:rsidRPr="0057641A" w:rsidRDefault="00DC1EC5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43C32CA" wp14:editId="07058386">
            <wp:simplePos x="0" y="0"/>
            <wp:positionH relativeFrom="column">
              <wp:posOffset>1181100</wp:posOffset>
            </wp:positionH>
            <wp:positionV relativeFrom="paragraph">
              <wp:posOffset>494665</wp:posOffset>
            </wp:positionV>
            <wp:extent cx="4079240" cy="2181225"/>
            <wp:effectExtent l="190500" t="190500" r="187960" b="2000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remental_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C3F">
        <w:t>It implements the waterfall model incrementally.</w:t>
      </w:r>
    </w:p>
    <w:p w14:paraId="3F4940AF" w14:textId="64AC8CD4" w:rsidR="0057641A" w:rsidRPr="00382C3F" w:rsidRDefault="0057641A" w:rsidP="00E47A6E">
      <w:pPr>
        <w:pStyle w:val="ListParagraph"/>
        <w:jc w:val="both"/>
        <w:rPr>
          <w:lang w:val="en-US"/>
        </w:rPr>
      </w:pPr>
    </w:p>
    <w:p w14:paraId="150DB721" w14:textId="4D27DE43" w:rsidR="00382C3F" w:rsidRDefault="00382C3F" w:rsidP="00E47A6E">
      <w:pPr>
        <w:pStyle w:val="Heading3"/>
        <w:jc w:val="both"/>
        <w:rPr>
          <w:lang w:val="en-US"/>
        </w:rPr>
      </w:pPr>
      <w:r>
        <w:rPr>
          <w:lang w:val="en-US"/>
        </w:rPr>
        <w:t>Waterfall model</w:t>
      </w:r>
    </w:p>
    <w:p w14:paraId="47304519" w14:textId="528A87E7" w:rsidR="0079022E" w:rsidRPr="00BA3BC1" w:rsidRDefault="00382C3F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development model which breaks down project activities into a linear sequence of activities.</w:t>
      </w:r>
    </w:p>
    <w:p w14:paraId="69812049" w14:textId="3EAB9169" w:rsidR="00BA3BC1" w:rsidRDefault="00BA3BC1" w:rsidP="00E47A6E">
      <w:pPr>
        <w:pStyle w:val="Heading4"/>
        <w:jc w:val="both"/>
        <w:rPr>
          <w:lang w:val="en-US"/>
        </w:rPr>
      </w:pPr>
      <w:r>
        <w:rPr>
          <w:lang w:val="en-US"/>
        </w:rPr>
        <w:t>Feasibility Study</w:t>
      </w:r>
    </w:p>
    <w:p w14:paraId="56F64A7A" w14:textId="7C380ED6" w:rsidR="00BA3BC1" w:rsidRDefault="00BA3BC1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dentify whether the system to be developed is technically, economically</w:t>
      </w:r>
      <w:r w:rsidR="005F6D45">
        <w:rPr>
          <w:lang w:val="en-US"/>
        </w:rPr>
        <w:t xml:space="preserve"> and operationally feasible within the allocated schedule for development.</w:t>
      </w:r>
    </w:p>
    <w:p w14:paraId="0937DA78" w14:textId="13322A9A" w:rsidR="00DC1EC5" w:rsidRDefault="00DC1EC5" w:rsidP="00E47A6E">
      <w:pPr>
        <w:pStyle w:val="Heading4"/>
        <w:jc w:val="both"/>
        <w:rPr>
          <w:lang w:val="en-US"/>
        </w:rPr>
      </w:pPr>
      <w:r>
        <w:rPr>
          <w:lang w:val="en-US"/>
        </w:rPr>
        <w:t>Requirements</w:t>
      </w:r>
      <w:r w:rsidR="006E241A">
        <w:rPr>
          <w:lang w:val="en-US"/>
        </w:rPr>
        <w:t xml:space="preserve"> Analysis</w:t>
      </w:r>
      <w:r w:rsidR="005F6D45">
        <w:rPr>
          <w:lang w:val="en-US"/>
        </w:rPr>
        <w:t xml:space="preserve"> and Project Planning</w:t>
      </w:r>
    </w:p>
    <w:p w14:paraId="4440FD90" w14:textId="097E948D" w:rsidR="00DC1EC5" w:rsidRDefault="00DC1EC5" w:rsidP="00E47A6E">
      <w:pPr>
        <w:pStyle w:val="Heading5"/>
        <w:jc w:val="both"/>
        <w:rPr>
          <w:lang w:val="en-US"/>
        </w:rPr>
      </w:pPr>
      <w:r>
        <w:rPr>
          <w:lang w:val="en-US"/>
        </w:rPr>
        <w:t>System Requirements</w:t>
      </w:r>
    </w:p>
    <w:p w14:paraId="755F1D1B" w14:textId="4F2ED94E" w:rsidR="005918B8" w:rsidRDefault="005918B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Pre-requisite hardware and software requirements to implement the </w:t>
      </w:r>
      <w:r w:rsidR="006E241A">
        <w:rPr>
          <w:lang w:val="en-US"/>
        </w:rPr>
        <w:t xml:space="preserve">proposed </w:t>
      </w:r>
      <w:r>
        <w:rPr>
          <w:lang w:val="en-US"/>
        </w:rPr>
        <w:t>system (software to be developed).</w:t>
      </w:r>
    </w:p>
    <w:p w14:paraId="58158C1C" w14:textId="6594F003" w:rsidR="00DC1EC5" w:rsidRDefault="005918B8" w:rsidP="00E47A6E">
      <w:pPr>
        <w:pStyle w:val="Heading5"/>
        <w:jc w:val="both"/>
        <w:rPr>
          <w:lang w:val="en-US"/>
        </w:rPr>
      </w:pPr>
      <w:r w:rsidRPr="005918B8">
        <w:rPr>
          <w:lang w:val="en-US"/>
        </w:rPr>
        <w:t>Software Requirements</w:t>
      </w:r>
    </w:p>
    <w:p w14:paraId="1DC8A265" w14:textId="7F34E675" w:rsidR="005918B8" w:rsidRDefault="005918B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onditions and capabilities that the system being developed must possess.</w:t>
      </w:r>
    </w:p>
    <w:p w14:paraId="2B7A247F" w14:textId="5D25FEEF" w:rsidR="003050F8" w:rsidRPr="003050F8" w:rsidRDefault="005F6D45" w:rsidP="00E47A6E">
      <w:pPr>
        <w:pStyle w:val="Heading5"/>
        <w:jc w:val="both"/>
        <w:rPr>
          <w:lang w:val="en-US"/>
        </w:rPr>
      </w:pPr>
      <w:r>
        <w:rPr>
          <w:lang w:val="en-US"/>
        </w:rPr>
        <w:t xml:space="preserve">Requirements </w:t>
      </w:r>
      <w:r w:rsidR="003050F8">
        <w:rPr>
          <w:lang w:val="en-US"/>
        </w:rPr>
        <w:t>Analysis</w:t>
      </w:r>
    </w:p>
    <w:p w14:paraId="4E76555E" w14:textId="612B6621" w:rsidR="006E241A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nalyze requirements to identify various types of requirements.</w:t>
      </w:r>
    </w:p>
    <w:p w14:paraId="58F9F4D6" w14:textId="499DC110" w:rsidR="003050F8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fter analysis, the software requirements are specified and documented in Software Requirements Specification (SRS) document.</w:t>
      </w:r>
    </w:p>
    <w:p w14:paraId="26E24D13" w14:textId="5D2155FD" w:rsidR="003050F8" w:rsidRDefault="003050F8" w:rsidP="00E47A6E">
      <w:pPr>
        <w:pStyle w:val="Heading6"/>
        <w:jc w:val="both"/>
        <w:rPr>
          <w:lang w:val="en-US"/>
        </w:rPr>
      </w:pPr>
      <w:r>
        <w:rPr>
          <w:lang w:val="en-US"/>
        </w:rPr>
        <w:t>Functional Requirements</w:t>
      </w:r>
    </w:p>
    <w:p w14:paraId="62ECA8CB" w14:textId="52CBF5CF" w:rsidR="003050F8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Necessary functions that the system must be able to do. </w:t>
      </w:r>
      <w:r>
        <w:rPr>
          <w:lang w:val="en-US"/>
        </w:rPr>
        <w:tab/>
        <w:t>#Capabilities</w:t>
      </w:r>
    </w:p>
    <w:p w14:paraId="64F4F893" w14:textId="1DFD8B56" w:rsidR="003050F8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unctions take some input, process them, and produce some output.</w:t>
      </w:r>
    </w:p>
    <w:p w14:paraId="22D71306" w14:textId="0602E2D8" w:rsidR="003050F8" w:rsidRDefault="003050F8" w:rsidP="00E47A6E">
      <w:pPr>
        <w:pStyle w:val="Heading6"/>
        <w:jc w:val="both"/>
        <w:rPr>
          <w:lang w:val="en-US"/>
        </w:rPr>
      </w:pPr>
      <w:r>
        <w:rPr>
          <w:lang w:val="en-US"/>
        </w:rPr>
        <w:t>Non - Functional Requirements</w:t>
      </w:r>
    </w:p>
    <w:p w14:paraId="37C51FE2" w14:textId="50A5D437" w:rsidR="003050F8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criteria or condition that the system must satisfy.</w:t>
      </w:r>
    </w:p>
    <w:p w14:paraId="04CB2770" w14:textId="15B20A71" w:rsidR="003050F8" w:rsidRDefault="0079022E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y can be used to judge the performance of a system.</w:t>
      </w:r>
    </w:p>
    <w:p w14:paraId="6A474EF0" w14:textId="59E2EE85" w:rsidR="005F6D45" w:rsidRDefault="005F6D45" w:rsidP="00E47A6E">
      <w:pPr>
        <w:pStyle w:val="Heading5"/>
        <w:jc w:val="both"/>
        <w:rPr>
          <w:lang w:val="en-US"/>
        </w:rPr>
      </w:pPr>
      <w:r>
        <w:rPr>
          <w:lang w:val="en-US"/>
        </w:rPr>
        <w:t>Planning</w:t>
      </w:r>
    </w:p>
    <w:p w14:paraId="09BD7C50" w14:textId="6680C610" w:rsidR="005918B8" w:rsidRPr="00864873" w:rsidRDefault="00864873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B4879" wp14:editId="1A52D303">
                <wp:simplePos x="0" y="0"/>
                <wp:positionH relativeFrom="column">
                  <wp:posOffset>428625</wp:posOffset>
                </wp:positionH>
                <wp:positionV relativeFrom="paragraph">
                  <wp:posOffset>6751320</wp:posOffset>
                </wp:positionV>
                <wp:extent cx="45815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DC1A0" w14:textId="3A31EC33" w:rsidR="00864873" w:rsidRPr="00864873" w:rsidRDefault="00864873" w:rsidP="00864873">
                            <w:pPr>
                              <w:pStyle w:val="Caption"/>
                              <w:jc w:val="center"/>
                              <w:rPr>
                                <w:rFonts w:cs="Mangal"/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864873">
                              <w:rPr>
                                <w:b/>
                                <w:bCs/>
                                <w:lang w:val="en-US"/>
                              </w:rPr>
                              <w:t>Detailed diagram for waterfal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B48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.75pt;margin-top:531.6pt;width:360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6CKgIAAF0EAAAOAAAAZHJzL2Uyb0RvYy54bWysVMGO2jAQvVfqP1i+lwAtK4QIK8qKqhLa&#10;XQmqPRvHIZYcjzs2JPTrO3YStt32VPVixjPj57z3xizv29qwi0KvweZ8MhpzpqyEQttTzr8dth/m&#10;nPkgbCEMWJXzq/L8fvX+3bJxCzWFCkyhkBGI9YvG5bwKwS2yzMtK1cKPwClLxRKwFoG2eMoKFA2h&#10;1yabjsd3WQNYOASpvKfsQ1fkq4RflkqGp7L0KjCTc/q2kFZM6zGu2WopFicUrtKy/wzxD19RC23p&#10;0hvUgwiCnVH/AVVrieChDCMJdQZlqaVKHIjNZPyGzb4STiUuJI53N5n8/4OVj5dnZLrIORllRU0W&#10;HVQb2Gdo2Tyq0zi/oKa9o7bQUppcHvKekpF0W2Idf4kOozrpfL1pG8EkJT/N5pPZdMaZpNrdx1nE&#10;yF6POvThi4KaxSDnSMYlPcVl50PXOrTEmzwYXWy1MXETCxuD7CLI5KbSQfXgv3UZG3stxFMdYMxk&#10;kV/HI0ahPbY96SMUV+KM0M2Md3Kr6aKd8OFZIA0J0aTBD0+0lAaanEMfcVYB/vhbPvaTd1TlrKGh&#10;y7n/fhaoODNfLbkaJ3QIcAiOQ2DP9QaI4oSelJMppAMYzBCWCPULvYd1vIVKwkq6K+dhCDehG316&#10;T1Kt16mJ5tCJsLN7JyP0IOihfRHoejsCufgIwziKxRtXut7ki1ufA0mcLIuCdir2OtMMJ9P79xYf&#10;ya/71PX6r7D6CQAA//8DAFBLAwQUAAYACAAAACEA2bzr1uEAAAAMAQAADwAAAGRycy9kb3ducmV2&#10;LnhtbEyPPU/DMBCGdyT+g3VILKh1aEpaQpyqqmCgS0Xahc2Nr3EgtiPbacO/5xADjPfeo/ejWI2m&#10;Y2f0oXVWwP00AYa2dqq1jYDD/mWyBBaitEp2zqKALwywKq+vCpkrd7FveK5iw8jEhlwK0DH2Oeeh&#10;1mhkmLoeLf1OzhsZ6fQNV15eyNx0fJYkGTeytZSgZY8bjfVnNRgBu/n7Tt8Np+ftep7618OwyT6a&#10;Sojbm3H9BCziGP9g+KlP1aGkTkc3WBVYJyBbPBBJepKlM2BELJaPtO74K6XAy4L/H1F+AwAA//8D&#10;AFBLAQItABQABgAIAAAAIQC2gziS/gAAAOEBAAATAAAAAAAAAAAAAAAAAAAAAABbQ29udGVudF9U&#10;eXBlc10ueG1sUEsBAi0AFAAGAAgAAAAhADj9If/WAAAAlAEAAAsAAAAAAAAAAAAAAAAALwEAAF9y&#10;ZWxzLy5yZWxzUEsBAi0AFAAGAAgAAAAhAKN3voIqAgAAXQQAAA4AAAAAAAAAAAAAAAAALgIAAGRy&#10;cy9lMm9Eb2MueG1sUEsBAi0AFAAGAAgAAAAhANm869bhAAAADAEAAA8AAAAAAAAAAAAAAAAAhAQA&#10;AGRycy9kb3ducmV2LnhtbFBLBQYAAAAABAAEAPMAAACSBQAAAAA=&#10;" stroked="f">
                <v:textbox style="mso-fit-shape-to-text:t" inset="0,0,0,0">
                  <w:txbxContent>
                    <w:p w14:paraId="247DC1A0" w14:textId="3A31EC33" w:rsidR="00864873" w:rsidRPr="00864873" w:rsidRDefault="00864873" w:rsidP="00864873">
                      <w:pPr>
                        <w:pStyle w:val="Caption"/>
                        <w:jc w:val="center"/>
                        <w:rPr>
                          <w:rFonts w:cs="Mangal"/>
                          <w:b/>
                          <w:bCs/>
                          <w:noProof/>
                          <w:lang w:val="en-US"/>
                        </w:rPr>
                      </w:pPr>
                      <w:r w:rsidRPr="00864873">
                        <w:rPr>
                          <w:b/>
                          <w:bCs/>
                          <w:lang w:val="en-US"/>
                        </w:rPr>
                        <w:t>Detailed diagram for waterfall mod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022E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D238BF5" wp14:editId="0EAE189B">
            <wp:simplePos x="0" y="0"/>
            <wp:positionH relativeFrom="column">
              <wp:posOffset>428625</wp:posOffset>
            </wp:positionH>
            <wp:positionV relativeFrom="paragraph">
              <wp:posOffset>751840</wp:posOffset>
            </wp:positionV>
            <wp:extent cx="4581525" cy="5942330"/>
            <wp:effectExtent l="0" t="0" r="9525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4405" r="19566" b="2096"/>
                    <a:stretch/>
                  </pic:blipFill>
                  <pic:spPr bwMode="auto">
                    <a:xfrm>
                      <a:off x="0" y="0"/>
                      <a:ext cx="4581525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6D45" w:rsidRPr="00864873">
        <w:rPr>
          <w:lang w:val="en-US"/>
        </w:rPr>
        <w:t>Identify all works required for doing the project and</w:t>
      </w:r>
      <w:r w:rsidRPr="00864873">
        <w:rPr>
          <w:lang w:val="en-US"/>
        </w:rPr>
        <w:t xml:space="preserve"> allocate different tasks to individual/a group of team members and assign deadlines for completion of each task</w:t>
      </w:r>
      <w:r>
        <w:rPr>
          <w:lang w:val="en-US"/>
        </w:rPr>
        <w:t>.</w:t>
      </w:r>
    </w:p>
    <w:p w14:paraId="760C4372" w14:textId="4CB3D771" w:rsidR="00BA3BC1" w:rsidRPr="00BA3BC1" w:rsidRDefault="00BA3BC1" w:rsidP="00E47A6E">
      <w:pPr>
        <w:jc w:val="both"/>
        <w:rPr>
          <w:lang w:val="en-US"/>
        </w:rPr>
      </w:pPr>
    </w:p>
    <w:p w14:paraId="7C2F5AED" w14:textId="75159733" w:rsidR="00BA3BC1" w:rsidRDefault="00864873" w:rsidP="00E47A6E">
      <w:pPr>
        <w:pStyle w:val="Heading4"/>
        <w:jc w:val="both"/>
        <w:rPr>
          <w:lang w:val="en-US"/>
        </w:rPr>
      </w:pPr>
      <w:r>
        <w:rPr>
          <w:lang w:val="en-US"/>
        </w:rPr>
        <w:t>System Design</w:t>
      </w:r>
    </w:p>
    <w:p w14:paraId="585664AE" w14:textId="6AD44706" w:rsidR="00864873" w:rsidRDefault="00C045AB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n this phase, a high-level design for the system is created which includes -</w:t>
      </w:r>
    </w:p>
    <w:p w14:paraId="6CB5B474" w14:textId="58DAB5D9" w:rsidR="00C045AB" w:rsidRDefault="00C045AB" w:rsidP="00E47A6E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ystem architecture</w:t>
      </w:r>
    </w:p>
    <w:p w14:paraId="40D441BB" w14:textId="4D55A654" w:rsidR="00C045AB" w:rsidRDefault="00C045AB" w:rsidP="00E47A6E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Database design</w:t>
      </w:r>
    </w:p>
    <w:p w14:paraId="69DABDD4" w14:textId="1C0CF779" w:rsidR="00C045AB" w:rsidRPr="00B829EC" w:rsidRDefault="00C045AB" w:rsidP="00E47A6E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Brief mention of </w:t>
      </w:r>
      <w:r w:rsidRPr="00C045AB">
        <w:t>all the platforms, systems, services, and processes the product would depend on</w:t>
      </w:r>
      <w:r w:rsidR="00B829EC">
        <w:tab/>
      </w:r>
    </w:p>
    <w:p w14:paraId="2115F6D9" w14:textId="7321B635" w:rsidR="00C045AB" w:rsidRPr="00B829EC" w:rsidRDefault="00C045AB" w:rsidP="00E47A6E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045AB">
        <w:t>Brief description of relationships between the modules and system features</w:t>
      </w:r>
    </w:p>
    <w:p w14:paraId="6F57FC92" w14:textId="3792478D" w:rsidR="00B829EC" w:rsidRPr="00C045AB" w:rsidRDefault="00B829EC" w:rsidP="00E47A6E">
      <w:pPr>
        <w:pStyle w:val="ListParagraph"/>
        <w:ind w:left="2160"/>
        <w:jc w:val="both"/>
        <w:rPr>
          <w:lang w:val="en-US"/>
        </w:rPr>
      </w:pPr>
      <w:r>
        <w:t xml:space="preserve">                                          #Documented using system architecture</w:t>
      </w:r>
    </w:p>
    <w:p w14:paraId="7E438F66" w14:textId="481F7447" w:rsidR="00C045AB" w:rsidRDefault="00C045AB" w:rsidP="00E47A6E">
      <w:pPr>
        <w:pStyle w:val="Heading5"/>
        <w:jc w:val="both"/>
        <w:rPr>
          <w:lang w:val="en-US"/>
        </w:rPr>
      </w:pPr>
      <w:r>
        <w:rPr>
          <w:lang w:val="en-US"/>
        </w:rPr>
        <w:t>System Architecture</w:t>
      </w:r>
    </w:p>
    <w:p w14:paraId="79BCAF31" w14:textId="67CC8BF3" w:rsidR="00C045AB" w:rsidRDefault="00C045AB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ystem architecture defines the structure, behavior and views of a system.</w:t>
      </w:r>
    </w:p>
    <w:p w14:paraId="2D21C4EB" w14:textId="407A2705" w:rsidR="00C045AB" w:rsidRPr="00B829EC" w:rsidRDefault="00B829EC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t </w:t>
      </w:r>
      <w:r w:rsidR="00C045AB">
        <w:rPr>
          <w:lang w:val="en-US"/>
        </w:rPr>
        <w:t xml:space="preserve">contains a </w:t>
      </w:r>
      <w:r w:rsidR="00C045AB" w:rsidRPr="00C045AB">
        <w:t xml:space="preserve">fundamental organization of </w:t>
      </w:r>
      <w:r w:rsidR="00C045AB">
        <w:t>the</w:t>
      </w:r>
      <w:r w:rsidR="00C045AB" w:rsidRPr="00C045AB">
        <w:t xml:space="preserve"> system in</w:t>
      </w:r>
      <w:r w:rsidR="00C045AB">
        <w:t xml:space="preserve">cluding </w:t>
      </w:r>
      <w:r w:rsidR="00C045AB" w:rsidRPr="00C045AB">
        <w:t xml:space="preserve">its components, relationships </w:t>
      </w:r>
      <w:r w:rsidR="00C045AB">
        <w:t xml:space="preserve">of components with each other and </w:t>
      </w:r>
      <w:r w:rsidR="00C045AB" w:rsidRPr="00C045AB">
        <w:t xml:space="preserve">the environment, and the principles </w:t>
      </w:r>
      <w:r>
        <w:t xml:space="preserve">for </w:t>
      </w:r>
      <w:r w:rsidR="00C045AB" w:rsidRPr="00C045AB">
        <w:t>design and evolution</w:t>
      </w:r>
      <w:r>
        <w:t xml:space="preserve"> (development) of the system.</w:t>
      </w:r>
    </w:p>
    <w:p w14:paraId="2937CD46" w14:textId="365966E7" w:rsidR="00B829EC" w:rsidRDefault="00B829EC" w:rsidP="00E47A6E">
      <w:pPr>
        <w:pStyle w:val="Heading5"/>
        <w:jc w:val="both"/>
        <w:rPr>
          <w:lang w:val="en-US"/>
        </w:rPr>
      </w:pPr>
      <w:r>
        <w:rPr>
          <w:lang w:val="en-US"/>
        </w:rPr>
        <w:t>Database Design</w:t>
      </w:r>
    </w:p>
    <w:p w14:paraId="3426BAA9" w14:textId="4F846D22" w:rsidR="00B829EC" w:rsidRDefault="00E47A6E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rganization of data according to a database model.</w:t>
      </w:r>
    </w:p>
    <w:p w14:paraId="265B9E39" w14:textId="193A2C00" w:rsidR="00E47A6E" w:rsidRDefault="00E47A6E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 database model determines the logical structure of a database and determines </w:t>
      </w:r>
      <w:r w:rsidRPr="00E47A6E">
        <w:rPr>
          <w:lang w:val="en-US"/>
        </w:rPr>
        <w:t>in which manner data can be stored, organized and manipulated.</w:t>
      </w:r>
    </w:p>
    <w:p w14:paraId="1B9F18BC" w14:textId="5624B387" w:rsidR="00E47A6E" w:rsidRDefault="0063092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5AFFF" wp14:editId="0807F874">
                <wp:simplePos x="0" y="0"/>
                <wp:positionH relativeFrom="column">
                  <wp:posOffset>-381000</wp:posOffset>
                </wp:positionH>
                <wp:positionV relativeFrom="paragraph">
                  <wp:posOffset>299720</wp:posOffset>
                </wp:positionV>
                <wp:extent cx="6477000" cy="2514600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514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37759" w14:textId="077BC4E5" w:rsidR="00630928" w:rsidRDefault="00630928" w:rsidP="0063092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30928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ata Modelling in MongoDB</w:t>
                            </w:r>
                          </w:p>
                          <w:p w14:paraId="1472F107" w14:textId="0D3EDE5D" w:rsidR="008C182A" w:rsidRDefault="008C182A" w:rsidP="0063092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atabase design in MongoDB is called data modelling.</w:t>
                            </w:r>
                          </w:p>
                          <w:p w14:paraId="323D26E9" w14:textId="0B674947" w:rsidR="00630928" w:rsidRDefault="00630928" w:rsidP="0063092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In MongoDB, </w:t>
                            </w:r>
                            <w:r w:rsidR="004604B2">
                              <w:rPr>
                                <w:color w:val="FFFFFF" w:themeColor="background1"/>
                                <w:lang w:val="en-US"/>
                              </w:rPr>
                              <w:t>a table in SQL is called a collection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438039EC" w14:textId="2BF9D63B" w:rsidR="004604B2" w:rsidRDefault="004604B2" w:rsidP="0063092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 row in a table is identified by a document.</w:t>
                            </w:r>
                          </w:p>
                          <w:p w14:paraId="0140DB47" w14:textId="7552FC38" w:rsidR="00630928" w:rsidRDefault="00630928" w:rsidP="0063092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wo types of data modelling are possible in MongoDB</w:t>
                            </w:r>
                            <w:r w:rsidR="00BB591F">
                              <w:rPr>
                                <w:color w:val="FFFFFF" w:themeColor="background1"/>
                                <w:lang w:val="en-US"/>
                              </w:rPr>
                              <w:t xml:space="preserve"> - </w:t>
                            </w:r>
                          </w:p>
                          <w:p w14:paraId="0BA2D520" w14:textId="28F36BE4" w:rsidR="00BB591F" w:rsidRDefault="00BB591F" w:rsidP="00BB591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Embedded Data Modelling - All related data are stored in a single document; it is a denormalized (not normalized) data model</w:t>
                            </w:r>
                          </w:p>
                          <w:p w14:paraId="5A54253F" w14:textId="6A9E3C5D" w:rsidR="00BB591F" w:rsidRDefault="00BB591F" w:rsidP="00BB591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ormalized Data Modelling - Related data are stored in different documents (normalized) and accessed using references</w:t>
                            </w:r>
                          </w:p>
                          <w:p w14:paraId="20F9FD36" w14:textId="2F77C55C" w:rsidR="00BB591F" w:rsidRDefault="005F1DEF" w:rsidP="00BB591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teps for Embedded Data Modelling:</w:t>
                            </w:r>
                          </w:p>
                          <w:p w14:paraId="76554CFD" w14:textId="20DB2640" w:rsidR="005F1DEF" w:rsidRDefault="005F1DEF" w:rsidP="005F1DE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dentify queries</w:t>
                            </w:r>
                          </w:p>
                          <w:p w14:paraId="12573833" w14:textId="1C626ADE" w:rsidR="005F1DEF" w:rsidRDefault="005F1DEF" w:rsidP="005F1DE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efine Schema</w:t>
                            </w:r>
                          </w:p>
                          <w:p w14:paraId="06AA7BB4" w14:textId="77777777" w:rsidR="005F1DEF" w:rsidRPr="005F1DEF" w:rsidRDefault="005F1DEF" w:rsidP="005F1DE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AFFF" id="Text Box 9" o:spid="_x0000_s1027" type="#_x0000_t202" style="position:absolute;left:0;text-align:left;margin-left:-30pt;margin-top:23.6pt;width:510pt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lVVgIAAKkEAAAOAAAAZHJzL2Uyb0RvYy54bWysVEuP2jAQvlfqf7B8LwmUR0GEFWVFVWm7&#10;uxJUezaOTSLZHtc2JPTXd+wAS7c9Vb04noe/mflmJvO7VityFM7XYAra7+WUCMOhrM2+oN+36w+f&#10;KPGBmZIpMKKgJ+Hp3eL9u3ljZ2IAFahSOIIgxs8aW9AqBDvLMs8roZnvgRUGjRKcZgFFt89KxxpE&#10;1yob5Pk4a8CV1gEX3qP2vjPSRcKXUvDwJKUXgaiCYm4hnS6du3hmizmb7R2zVc3PabB/yEKz2mDQ&#10;K9Q9C4wcXP0HlK65Aw8y9DjoDKSsuUg1YDX9/E01m4pZkWpBcry90uT/Hyx/PD47UpcFnVJimMYW&#10;bUUbyGdoyTSy01g/Q6eNRbfQohq7fNF7VMaiW+l0/GI5BO3I8+nKbQTjqBwPJ5M8RxNH22DUH45R&#10;QPzs9bl1PnwRoEm8FNRh8xKn7PjgQ+d6cYnRPKi6XNdKJSEOjFgpR44MW804FyaM03N10N+g7PST&#10;Ucyhw0ozFp+kJH5DU4Y0mPLHUZ4QDMQw3Stl0D2S0hUfb6HdtYnCKzE7KE/Il4Nu3rzl6xpremA+&#10;PDOHA4Y84NKEJzykAowF5xslFbiff9NHf+w7WilpcGAL6n8cmBOUqK8GJ2LaHw7jhCdhOJoMUHC3&#10;lt2txRz0CpCoPq6n5eka/YO6XKUD/YK7tYxR0cQMx9gFDZfrKnRrhLvJxXKZnHCmLQsPZmN5hI6N&#10;iR3bti/M2XNbA07EI1xGm83edLfzjS8NLA8BZJ1aH3nuWD3Tj/uQ+nbe3bhwt3Lyev3DLH4BAAD/&#10;/wMAUEsDBBQABgAIAAAAIQBIPuF03wAAAAoBAAAPAAAAZHJzL2Rvd25yZXYueG1sTI/BTsMwEETv&#10;SPyDtUhcUOuQRIWGOFVExQHUC6Uf4MZLHBGvo9htAl/PwgWOOzuaeVNuZteLM46h86TgdpmAQGq8&#10;6ahVcHh7WtyDCFGT0b0nVPCJATbV5UWpC+MnesXzPraCQygUWoGNcSikDI1Fp8PSD0j8e/ej05HP&#10;sZVm1BOHu16mSbKSTnfEDVYP+Gix+difnIJ6Oz6/ZF9mW+e4O9jsZhrWaavU9dVcP4CIOMc/M/zg&#10;MzpUzHT0JzJB9AoWq4S3RAX5XQqCDetf4chCnqUgq1L+n1B9AwAA//8DAFBLAQItABQABgAIAAAA&#10;IQC2gziS/gAAAOEBAAATAAAAAAAAAAAAAAAAAAAAAABbQ29udGVudF9UeXBlc10ueG1sUEsBAi0A&#10;FAAGAAgAAAAhADj9If/WAAAAlAEAAAsAAAAAAAAAAAAAAAAALwEAAF9yZWxzLy5yZWxzUEsBAi0A&#10;FAAGAAgAAAAhAK3y2VVWAgAAqQQAAA4AAAAAAAAAAAAAAAAALgIAAGRycy9lMm9Eb2MueG1sUEsB&#10;Ai0AFAAGAAgAAAAhAEg+4XTfAAAACgEAAA8AAAAAAAAAAAAAAAAAsAQAAGRycy9kb3ducmV2Lnht&#10;bFBLBQYAAAAABAAEAPMAAAC8BQAAAAA=&#10;" fillcolor="#77697a [2409]" stroked="f" strokeweight=".5pt">
                <v:textbox>
                  <w:txbxContent>
                    <w:p w14:paraId="33D37759" w14:textId="077BC4E5" w:rsidR="00630928" w:rsidRDefault="00630928" w:rsidP="0063092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30928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Data Modelling in MongoDB</w:t>
                      </w:r>
                    </w:p>
                    <w:p w14:paraId="1472F107" w14:textId="0D3EDE5D" w:rsidR="008C182A" w:rsidRDefault="008C182A" w:rsidP="0063092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Database design in MongoDB is called data modelling.</w:t>
                      </w:r>
                    </w:p>
                    <w:p w14:paraId="323D26E9" w14:textId="0B674947" w:rsidR="00630928" w:rsidRDefault="00630928" w:rsidP="0063092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In MongoDB, </w:t>
                      </w:r>
                      <w:r w:rsidR="004604B2">
                        <w:rPr>
                          <w:color w:val="FFFFFF" w:themeColor="background1"/>
                          <w:lang w:val="en-US"/>
                        </w:rPr>
                        <w:t>a table in SQL is called a collection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438039EC" w14:textId="2BF9D63B" w:rsidR="004604B2" w:rsidRDefault="004604B2" w:rsidP="0063092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A row in a table is identified by a document.</w:t>
                      </w:r>
                    </w:p>
                    <w:p w14:paraId="0140DB47" w14:textId="7552FC38" w:rsidR="00630928" w:rsidRDefault="00630928" w:rsidP="0063092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Two types of data modelling are possible in MongoDB</w:t>
                      </w:r>
                      <w:r w:rsidR="00BB591F">
                        <w:rPr>
                          <w:color w:val="FFFFFF" w:themeColor="background1"/>
                          <w:lang w:val="en-US"/>
                        </w:rPr>
                        <w:t xml:space="preserve"> - </w:t>
                      </w:r>
                    </w:p>
                    <w:p w14:paraId="0BA2D520" w14:textId="28F36BE4" w:rsidR="00BB591F" w:rsidRDefault="00BB591F" w:rsidP="00BB591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Embedded Data Modelling - All related data are stored in a single document; it is a denormalized (not normalized) data model</w:t>
                      </w:r>
                    </w:p>
                    <w:p w14:paraId="5A54253F" w14:textId="6A9E3C5D" w:rsidR="00BB591F" w:rsidRDefault="00BB591F" w:rsidP="00BB591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Normalized Data Modelling - Related data are stored in different documents (normalized) and accessed using references</w:t>
                      </w:r>
                    </w:p>
                    <w:p w14:paraId="20F9FD36" w14:textId="2F77C55C" w:rsidR="00BB591F" w:rsidRDefault="005F1DEF" w:rsidP="00BB591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Steps for Embedded Data Modelling:</w:t>
                      </w:r>
                    </w:p>
                    <w:p w14:paraId="76554CFD" w14:textId="20DB2640" w:rsidR="005F1DEF" w:rsidRDefault="005F1DEF" w:rsidP="005F1DE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dentify queries</w:t>
                      </w:r>
                    </w:p>
                    <w:p w14:paraId="12573833" w14:textId="1C626ADE" w:rsidR="005F1DEF" w:rsidRDefault="005F1DEF" w:rsidP="005F1DE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Define Schema</w:t>
                      </w:r>
                    </w:p>
                    <w:p w14:paraId="06AA7BB4" w14:textId="77777777" w:rsidR="005F1DEF" w:rsidRPr="005F1DEF" w:rsidRDefault="005F1DEF" w:rsidP="005F1DEF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7A6E">
        <w:rPr>
          <w:lang w:val="en-US"/>
        </w:rPr>
        <w:t>A database design classifies data and identifies their inter-relationships.</w:t>
      </w:r>
    </w:p>
    <w:p w14:paraId="7672ADE6" w14:textId="2C63CBBC" w:rsidR="00E47A6E" w:rsidRDefault="00E47A6E" w:rsidP="00630928">
      <w:pPr>
        <w:ind w:left="360"/>
        <w:jc w:val="both"/>
        <w:rPr>
          <w:lang w:val="en-US"/>
        </w:rPr>
      </w:pPr>
    </w:p>
    <w:p w14:paraId="0B8BC092" w14:textId="77777777" w:rsidR="008C182A" w:rsidRPr="00630928" w:rsidRDefault="008C182A" w:rsidP="00630928">
      <w:pPr>
        <w:ind w:left="360"/>
        <w:jc w:val="both"/>
        <w:rPr>
          <w:lang w:val="en-US"/>
        </w:rPr>
      </w:pPr>
    </w:p>
    <w:sectPr w:rsidR="008C182A" w:rsidRPr="006309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51D"/>
    <w:multiLevelType w:val="hybridMultilevel"/>
    <w:tmpl w:val="7540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EB56DF"/>
    <w:multiLevelType w:val="hybridMultilevel"/>
    <w:tmpl w:val="773E1758"/>
    <w:lvl w:ilvl="0" w:tplc="FE5247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15"/>
    <w:rsid w:val="00290AD7"/>
    <w:rsid w:val="003050F8"/>
    <w:rsid w:val="00382C3F"/>
    <w:rsid w:val="004604B2"/>
    <w:rsid w:val="0057641A"/>
    <w:rsid w:val="005918B8"/>
    <w:rsid w:val="005F1DEF"/>
    <w:rsid w:val="005F6D45"/>
    <w:rsid w:val="00630928"/>
    <w:rsid w:val="006E241A"/>
    <w:rsid w:val="0079022E"/>
    <w:rsid w:val="007E6F73"/>
    <w:rsid w:val="00864873"/>
    <w:rsid w:val="008C182A"/>
    <w:rsid w:val="00A80DB9"/>
    <w:rsid w:val="00B36A15"/>
    <w:rsid w:val="00B829EC"/>
    <w:rsid w:val="00BA3BC1"/>
    <w:rsid w:val="00BB591F"/>
    <w:rsid w:val="00C045AB"/>
    <w:rsid w:val="00DC1EC5"/>
    <w:rsid w:val="00E4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3770"/>
  <w15:chartTrackingRefBased/>
  <w15:docId w15:val="{BBF4FCCC-A4D2-4675-A565-BFA7BCC4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1A"/>
  </w:style>
  <w:style w:type="paragraph" w:styleId="Heading1">
    <w:name w:val="heading 1"/>
    <w:basedOn w:val="Normal"/>
    <w:next w:val="Normal"/>
    <w:link w:val="Heading1Char"/>
    <w:uiPriority w:val="9"/>
    <w:qFormat/>
    <w:rsid w:val="0057641A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1A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41A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41A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41A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641A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41A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41A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41A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4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B36A15"/>
    <w:pPr>
      <w:ind w:left="720"/>
      <w:contextualSpacing/>
    </w:pPr>
    <w:rPr>
      <w:rFonts w:cs="Mang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64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64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82C3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C3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764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7641A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7641A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641A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64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4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4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764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764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7641A"/>
    <w:rPr>
      <w:i/>
      <w:iCs/>
      <w:color w:val="auto"/>
    </w:rPr>
  </w:style>
  <w:style w:type="paragraph" w:styleId="NoSpacing">
    <w:name w:val="No Spacing"/>
    <w:uiPriority w:val="1"/>
    <w:qFormat/>
    <w:rsid w:val="00576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64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6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4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4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764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64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764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64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764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4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065C-DC1C-4275-900F-E5AED549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terative and Incremental Development</vt:lpstr>
      <vt:lpstr>    Iterative design</vt:lpstr>
      <vt:lpstr>    Incremental build model</vt:lpstr>
      <vt:lpstr>        Waterfall model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cy P Janardhanan</dc:creator>
  <cp:keywords/>
  <dc:description/>
  <cp:lastModifiedBy>Jincy P Janardhanan</cp:lastModifiedBy>
  <cp:revision>1</cp:revision>
  <dcterms:created xsi:type="dcterms:W3CDTF">2020-07-04T18:35:00Z</dcterms:created>
  <dcterms:modified xsi:type="dcterms:W3CDTF">2020-07-04T23:35:00Z</dcterms:modified>
</cp:coreProperties>
</file>